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1306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Федулова Натал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Федулова Алин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1306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642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шестьсот сорок две тысячи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С. Феду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Федул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